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F3789A3" w:rsidR="003E2A3C" w:rsidRDefault="00401C62" w:rsidP="007D7DDA">
      <w:pPr>
        <w:pStyle w:val="Heading1"/>
        <w:spacing w:before="0"/>
        <w:jc w:val="center"/>
      </w:pPr>
      <w:bookmarkStart w:id="0" w:name="_GoBack"/>
      <w:bookmarkEnd w:id="0"/>
      <w:r>
        <w:t>PHP</w:t>
      </w:r>
      <w:r w:rsidR="004416EA">
        <w:t xml:space="preserve"> </w:t>
      </w:r>
      <w:r w:rsidR="00991247">
        <w:t>Basic Web</w:t>
      </w:r>
      <w:r w:rsidR="004416EA">
        <w:t xml:space="preserve">: </w:t>
      </w:r>
      <w:r w:rsidR="00991247">
        <w:t>Phonebook</w:t>
      </w:r>
    </w:p>
    <w:p w14:paraId="2C458B8B" w14:textId="6A2A4D69" w:rsidR="00C50298" w:rsidRDefault="00C50298" w:rsidP="005B6A0A">
      <w:pPr>
        <w:pStyle w:val="Heading2"/>
      </w:pPr>
      <w:r>
        <w:t>Problem</w:t>
      </w:r>
    </w:p>
    <w:p w14:paraId="413CEC1C" w14:textId="6205438E" w:rsidR="00C50298" w:rsidRDefault="00C50298" w:rsidP="00C50298">
      <w:r>
        <w:t xml:space="preserve">You have been tasked to create a simple </w:t>
      </w:r>
      <w:r w:rsidR="00B21A53">
        <w:rPr>
          <w:b/>
        </w:rPr>
        <w:t>Phonebook</w:t>
      </w:r>
      <w:r>
        <w:t xml:space="preserve"> application. The application should hold </w:t>
      </w:r>
      <w:r w:rsidR="00B21A53">
        <w:rPr>
          <w:b/>
        </w:rPr>
        <w:t>contacts</w:t>
      </w:r>
      <w:r>
        <w:t xml:space="preserve">, which are the main app </w:t>
      </w:r>
      <w:r w:rsidR="00B21A53">
        <w:rPr>
          <w:b/>
        </w:rPr>
        <w:t>entity</w:t>
      </w:r>
      <w:r>
        <w:t>.</w:t>
      </w:r>
    </w:p>
    <w:p w14:paraId="593AB787" w14:textId="7D47DFF8" w:rsidR="00C50298" w:rsidRDefault="00C50298" w:rsidP="00C50298">
      <w:r>
        <w:t>The functionality o</w:t>
      </w:r>
      <w:r w:rsidR="00954B84">
        <w:t>f the application should support:</w:t>
      </w:r>
    </w:p>
    <w:p w14:paraId="496831A4" w14:textId="4D92FA01" w:rsidR="00DD06D7" w:rsidRPr="00C5006B" w:rsidRDefault="00DD06D7" w:rsidP="00C5006B">
      <w:pPr>
        <w:pStyle w:val="ListParagraph"/>
        <w:numPr>
          <w:ilvl w:val="0"/>
          <w:numId w:val="21"/>
        </w:numPr>
        <w:rPr>
          <w:b/>
        </w:rPr>
      </w:pPr>
      <w:r w:rsidRPr="00C5006B">
        <w:rPr>
          <w:b/>
        </w:rPr>
        <w:t>Listing contacts</w:t>
      </w:r>
    </w:p>
    <w:p w14:paraId="0BD33536" w14:textId="7ED5A036" w:rsidR="00954B84" w:rsidRDefault="00DD06D7" w:rsidP="00C50298">
      <w:r>
        <w:rPr>
          <w:noProof/>
        </w:rPr>
        <w:drawing>
          <wp:inline distT="0" distB="0" distL="0" distR="0" wp14:anchorId="66141EC2" wp14:editId="5106646F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7192D" w14:textId="77777777" w:rsidR="00121CE4" w:rsidRDefault="00121CE4">
      <w:pPr>
        <w:spacing w:before="0" w:after="200"/>
        <w:rPr>
          <w:b/>
        </w:rPr>
      </w:pPr>
      <w:r>
        <w:rPr>
          <w:b/>
        </w:rPr>
        <w:br w:type="page"/>
      </w:r>
    </w:p>
    <w:p w14:paraId="64702922" w14:textId="0DE24614" w:rsidR="00C5006B" w:rsidRDefault="00C5006B" w:rsidP="00C5006B">
      <w:pPr>
        <w:pStyle w:val="ListParagraph"/>
        <w:numPr>
          <w:ilvl w:val="0"/>
          <w:numId w:val="21"/>
        </w:numPr>
        <w:rPr>
          <w:b/>
        </w:rPr>
      </w:pPr>
      <w:r w:rsidRPr="00C5006B">
        <w:rPr>
          <w:b/>
        </w:rPr>
        <w:lastRenderedPageBreak/>
        <w:t>Add Contact</w:t>
      </w:r>
    </w:p>
    <w:p w14:paraId="2145D039" w14:textId="622E22E7" w:rsidR="009A378F" w:rsidRDefault="009A378F" w:rsidP="009A378F">
      <w:pPr>
        <w:rPr>
          <w:b/>
        </w:rPr>
      </w:pPr>
      <w:r>
        <w:rPr>
          <w:b/>
          <w:noProof/>
        </w:rPr>
        <w:drawing>
          <wp:inline distT="0" distB="0" distL="0" distR="0" wp14:anchorId="3590F3EF" wp14:editId="042D8AB0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F520" w14:textId="44C8F972" w:rsidR="009A378F" w:rsidRPr="009A378F" w:rsidRDefault="009A378F" w:rsidP="009A378F">
      <w:pPr>
        <w:rPr>
          <w:b/>
        </w:rPr>
      </w:pPr>
      <w:r>
        <w:rPr>
          <w:b/>
          <w:noProof/>
        </w:rPr>
        <w:drawing>
          <wp:inline distT="0" distB="0" distL="0" distR="0" wp14:anchorId="6D166D18" wp14:editId="190CF0AB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F22" w14:textId="2D623986" w:rsidR="00B34CB1" w:rsidRDefault="00B34CB1" w:rsidP="005B6A0A">
      <w:pPr>
        <w:pStyle w:val="Heading2"/>
      </w:pPr>
      <w:r>
        <w:t>Overview</w:t>
      </w:r>
    </w:p>
    <w:p w14:paraId="3F6F7AF6" w14:textId="4095707D" w:rsidR="00984EC4" w:rsidRDefault="008C70D3" w:rsidP="005B6A0A">
      <w:pPr>
        <w:pStyle w:val="Heading3"/>
        <w:rPr>
          <w:noProof/>
        </w:rPr>
      </w:pPr>
      <w:r>
        <w:rPr>
          <w:noProof/>
        </w:rPr>
        <w:t>Requirements</w:t>
      </w:r>
    </w:p>
    <w:p w14:paraId="304C2846" w14:textId="68AAF139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>S</w:t>
      </w:r>
      <w:r w:rsidR="00401C62">
        <w:rPr>
          <w:b/>
          <w:noProof/>
        </w:rPr>
        <w:t>ymfony</w:t>
      </w:r>
      <w:r w:rsidRPr="00EB13B1">
        <w:rPr>
          <w:b/>
          <w:noProof/>
        </w:rPr>
        <w:t xml:space="preserve"> </w:t>
      </w:r>
      <w:r w:rsidRPr="00EB13B1">
        <w:rPr>
          <w:noProof/>
        </w:rPr>
        <w:t xml:space="preserve">framework </w:t>
      </w:r>
    </w:p>
    <w:p w14:paraId="74B1CDF5" w14:textId="1B169130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>T</w:t>
      </w:r>
      <w:r w:rsidR="00401C62">
        <w:rPr>
          <w:b/>
          <w:noProof/>
        </w:rPr>
        <w:t>wig</w:t>
      </w:r>
      <w:r w:rsidRPr="00EB13B1">
        <w:rPr>
          <w:b/>
          <w:noProof/>
        </w:rPr>
        <w:t xml:space="preserve"> </w:t>
      </w:r>
      <w:r w:rsidRPr="00EB13B1">
        <w:rPr>
          <w:noProof/>
        </w:rPr>
        <w:t>view engine</w:t>
      </w:r>
    </w:p>
    <w:p w14:paraId="7EBC5A60" w14:textId="230FE147" w:rsidR="005B6A0A" w:rsidRPr="005B6A0A" w:rsidRDefault="009D4FE9" w:rsidP="003F6ADE">
      <w:pPr>
        <w:pStyle w:val="Heading3"/>
      </w:pPr>
      <w:r>
        <w:lastRenderedPageBreak/>
        <w:t xml:space="preserve">Data </w:t>
      </w:r>
      <w:r w:rsidR="005B6A0A">
        <w:t>Model</w:t>
      </w:r>
    </w:p>
    <w:p w14:paraId="45C8FDB3" w14:textId="0F872BEC" w:rsidR="00DB6908" w:rsidRDefault="00A0651F" w:rsidP="005B6A0A">
      <w:r>
        <w:t xml:space="preserve">The </w:t>
      </w:r>
      <w:r w:rsidR="0039211F">
        <w:rPr>
          <w:rStyle w:val="CodeChar"/>
        </w:rPr>
        <w:t>Contact</w:t>
      </w:r>
      <w:r>
        <w:t xml:space="preserve"> entity holds </w:t>
      </w:r>
      <w:r w:rsidR="00B825E7">
        <w:rPr>
          <w:b/>
        </w:rPr>
        <w:t>2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42DC3912" w14:textId="4D059FC8" w:rsidR="00514D53" w:rsidRDefault="00B825E7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 xml:space="preserve">name </w:t>
      </w:r>
      <w:r w:rsidR="00514D53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514D53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06959307" w14:textId="26A41D88" w:rsidR="00514D53" w:rsidRDefault="00B825E7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 xml:space="preserve">number </w:t>
      </w:r>
      <w:r w:rsidR="00514D53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514D53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C84D43E" w14:textId="0CD69EEC" w:rsidR="0057138C" w:rsidRDefault="008A0BC3" w:rsidP="003F6ADE">
      <w:pPr>
        <w:pStyle w:val="Heading3"/>
      </w:pPr>
      <w:r>
        <w:t xml:space="preserve">Project </w:t>
      </w:r>
      <w:r w:rsidR="009B6A96">
        <w:t>Skeleton</w:t>
      </w:r>
      <w:r>
        <w:t>s</w:t>
      </w:r>
    </w:p>
    <w:p w14:paraId="10C81A96" w14:textId="0509FF7D" w:rsidR="008A0BC3" w:rsidRDefault="008A0BC3" w:rsidP="008A0BC3">
      <w:r>
        <w:t xml:space="preserve">You will be given the applications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 w:rsidR="006608CF">
        <w:t>.</w:t>
      </w:r>
      <w:r>
        <w:t xml:space="preserve">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730D8425" w14:textId="77483A6B" w:rsidR="0079275E" w:rsidRDefault="00C50298" w:rsidP="00830A70">
      <w:pPr>
        <w:pStyle w:val="Heading2"/>
      </w:pPr>
      <w:r>
        <w:t>Preparation</w:t>
      </w:r>
    </w:p>
    <w:p w14:paraId="57BF1192" w14:textId="431DE813" w:rsidR="00001949" w:rsidRDefault="00C50298" w:rsidP="00852D8A">
      <w:r>
        <w:t xml:space="preserve">Start </w:t>
      </w:r>
      <w:r w:rsidR="00401C62">
        <w:t>PhpStorm</w:t>
      </w:r>
      <w:r>
        <w:t xml:space="preserve"> and </w:t>
      </w:r>
      <w:r w:rsidR="00830A70">
        <w:rPr>
          <w:b/>
        </w:rPr>
        <w:t>open</w:t>
      </w:r>
      <w:r>
        <w:t xml:space="preserve"> the skeleton</w:t>
      </w:r>
      <w:r w:rsidR="00943AC0">
        <w:t xml:space="preserve"> and install the</w:t>
      </w:r>
      <w:r w:rsidR="00943AC0" w:rsidRPr="00C82C04">
        <w:rPr>
          <w:b/>
        </w:rPr>
        <w:t xml:space="preserve"> </w:t>
      </w:r>
      <w:r w:rsidR="00943AC0" w:rsidRPr="00FD6589">
        <w:t xml:space="preserve">project </w:t>
      </w:r>
      <w:r w:rsidR="00943AC0" w:rsidRPr="00FD6589">
        <w:rPr>
          <w:b/>
        </w:rPr>
        <w:t>dependencies</w:t>
      </w:r>
      <w:r>
        <w:t>.</w:t>
      </w:r>
      <w:r w:rsidR="00830A70">
        <w:t xml:space="preserve"> For help you can see </w:t>
      </w:r>
      <w:r w:rsidR="00830A70" w:rsidRPr="00830A70">
        <w:rPr>
          <w:b/>
        </w:rPr>
        <w:t>"Set_up_Symfony</w:t>
      </w:r>
      <w:r w:rsidR="00830A70">
        <w:rPr>
          <w:b/>
        </w:rPr>
        <w:t>.docx</w:t>
      </w:r>
      <w:r w:rsidR="00830A70" w:rsidRPr="00830A70">
        <w:rPr>
          <w:b/>
        </w:rPr>
        <w:t>"</w:t>
      </w:r>
      <w:r w:rsidR="00830A70" w:rsidRPr="00830A70">
        <w:t xml:space="preserve"> document</w:t>
      </w:r>
      <w:r w:rsidR="00943AC0">
        <w:t>.</w:t>
      </w:r>
    </w:p>
    <w:p w14:paraId="6DD35535" w14:textId="219AD72B" w:rsidR="005544B9" w:rsidRDefault="005544B9" w:rsidP="00830A70">
      <w:pPr>
        <w:pStyle w:val="Heading3"/>
      </w:pPr>
      <w:r w:rsidRPr="00DB0038">
        <w:t xml:space="preserve">Create </w:t>
      </w:r>
      <w:r w:rsidRPr="00830A70">
        <w:t>Contact</w:t>
      </w:r>
      <w:r w:rsidR="00EE011B">
        <w:t xml:space="preserve"> entity</w:t>
      </w:r>
    </w:p>
    <w:p w14:paraId="004D752F" w14:textId="28E78231" w:rsidR="00DB0038" w:rsidRPr="000F3910" w:rsidRDefault="00DB0038" w:rsidP="00DB0038">
      <w:r w:rsidRPr="000F3910">
        <w:t xml:space="preserve">Since we won’t be using a database in this exercise, we </w:t>
      </w:r>
      <w:r w:rsidRPr="00DB0038">
        <w:rPr>
          <w:b/>
        </w:rPr>
        <w:t>won’t</w:t>
      </w:r>
      <w:r w:rsidRPr="000F3910">
        <w:t xml:space="preserve"> be using </w:t>
      </w:r>
      <w:r w:rsidRPr="00DB0038">
        <w:rPr>
          <w:b/>
        </w:rPr>
        <w:t>Doctrine</w:t>
      </w:r>
      <w:r w:rsidRPr="000F3910">
        <w:t xml:space="preserve"> to generate our entities. Instead, we’ll </w:t>
      </w:r>
      <w:r w:rsidRPr="00DB0038">
        <w:rPr>
          <w:b/>
        </w:rPr>
        <w:t>make them ourselves</w:t>
      </w:r>
      <w:r w:rsidRPr="000F3910">
        <w:t xml:space="preserve">. Head on over to the </w:t>
      </w:r>
      <w:r w:rsidRPr="000F3910">
        <w:rPr>
          <w:rStyle w:val="CodeChar"/>
        </w:rPr>
        <w:t>src/</w:t>
      </w:r>
      <w:r>
        <w:rPr>
          <w:rStyle w:val="CodeChar"/>
        </w:rPr>
        <w:t>PhonebookBundle</w:t>
      </w:r>
      <w:r w:rsidRPr="000F3910">
        <w:rPr>
          <w:rStyle w:val="CodeChar"/>
        </w:rPr>
        <w:t>/Entity</w:t>
      </w:r>
      <w:r w:rsidRPr="000F3910">
        <w:t xml:space="preserve"> folder:</w:t>
      </w:r>
    </w:p>
    <w:p w14:paraId="72FFFEC4" w14:textId="0A3EAA78" w:rsidR="0045663A" w:rsidRPr="00C66C9E" w:rsidRDefault="001C5CE6" w:rsidP="00EB5D3D">
      <w:pPr>
        <w:rPr>
          <w:noProof/>
        </w:rPr>
      </w:pPr>
      <w:r w:rsidRPr="001C5C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A69E6C" wp14:editId="636DE6DD">
            <wp:extent cx="2712720" cy="1333829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495" cy="1336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5F26" w14:textId="57F8325D" w:rsidR="00DB0038" w:rsidRPr="00DB0038" w:rsidRDefault="00DB0038" w:rsidP="00C610D6">
      <w:pPr>
        <w:rPr>
          <w:rStyle w:val="Heading3Char"/>
          <w:rFonts w:eastAsiaTheme="minorHAnsi" w:cstheme="minorBidi"/>
          <w:b w:val="0"/>
          <w:color w:val="auto"/>
          <w:sz w:val="22"/>
          <w:szCs w:val="22"/>
        </w:rPr>
      </w:pPr>
      <w:r w:rsidRPr="000F3910">
        <w:t xml:space="preserve">Create a new PHP </w:t>
      </w:r>
      <w:r w:rsidR="00276364">
        <w:t>class</w:t>
      </w:r>
      <w:r w:rsidRPr="000F3910">
        <w:t xml:space="preserve"> inside it, called </w:t>
      </w:r>
      <w:r>
        <w:rPr>
          <w:rStyle w:val="CodeChar"/>
        </w:rPr>
        <w:t>Contact</w:t>
      </w:r>
      <w:r w:rsidRPr="000F3910">
        <w:rPr>
          <w:rStyle w:val="CodeChar"/>
        </w:rPr>
        <w:t>.php</w:t>
      </w:r>
      <w:r w:rsidRPr="000F3910">
        <w:t>:</w:t>
      </w:r>
    </w:p>
    <w:p w14:paraId="1A7F7209" w14:textId="22A14E28" w:rsidR="00714E62" w:rsidRDefault="00714E62" w:rsidP="00714E62">
      <w:r>
        <w:t>The file should look like this:</w:t>
      </w:r>
    </w:p>
    <w:p w14:paraId="21400FF4" w14:textId="1A6C7A9C" w:rsidR="00714E62" w:rsidRDefault="00DB0038" w:rsidP="00714E62">
      <w:r>
        <w:rPr>
          <w:noProof/>
        </w:rPr>
        <w:drawing>
          <wp:inline distT="0" distB="0" distL="0" distR="0" wp14:anchorId="4EA86B51" wp14:editId="64FEF07C">
            <wp:extent cx="2943225" cy="1695366"/>
            <wp:effectExtent l="19050" t="19050" r="952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650" cy="1701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5C04F" w14:textId="34CA151C" w:rsidR="00714E62" w:rsidRDefault="00714E62" w:rsidP="00714E62">
      <w:r>
        <w:t xml:space="preserve">We need </w:t>
      </w:r>
      <w:r w:rsidR="00C1303B">
        <w:t xml:space="preserve">to define our </w:t>
      </w:r>
      <w:r w:rsidR="00C1303B" w:rsidRPr="00C1303B">
        <w:rPr>
          <w:rStyle w:val="CodeChar"/>
        </w:rPr>
        <w:t>contact</w:t>
      </w:r>
      <w:r w:rsidR="00C1303B">
        <w:t xml:space="preserve"> entity</w:t>
      </w:r>
      <w:r>
        <w:t>. Create the following private fields:</w:t>
      </w:r>
    </w:p>
    <w:p w14:paraId="0B15467C" w14:textId="1F493876" w:rsidR="00714E62" w:rsidRDefault="00DB0038" w:rsidP="00714E62">
      <w:r>
        <w:rPr>
          <w:noProof/>
        </w:rPr>
        <w:lastRenderedPageBreak/>
        <w:drawing>
          <wp:inline distT="0" distB="0" distL="0" distR="0" wp14:anchorId="68E08E04" wp14:editId="2D408CA9">
            <wp:extent cx="2371725" cy="2308860"/>
            <wp:effectExtent l="19050" t="19050" r="2857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486"/>
                    <a:stretch/>
                  </pic:blipFill>
                  <pic:spPr bwMode="auto">
                    <a:xfrm>
                      <a:off x="0" y="0"/>
                      <a:ext cx="2371725" cy="2308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F57F" w14:textId="7180B5B6" w:rsidR="007807FF" w:rsidRPr="000F3910" w:rsidRDefault="007807FF" w:rsidP="00830A70">
      <w:pPr>
        <w:pStyle w:val="Heading3"/>
      </w:pPr>
      <w:r w:rsidRPr="000F3910">
        <w:t xml:space="preserve">Create </w:t>
      </w:r>
      <w:r w:rsidRPr="00830A70">
        <w:t>Getters</w:t>
      </w:r>
      <w:r w:rsidRPr="000F3910">
        <w:t xml:space="preserve"> and Setters</w:t>
      </w:r>
    </w:p>
    <w:p w14:paraId="595D01C8" w14:textId="04A9CBBE" w:rsidR="00730914" w:rsidRDefault="00730914" w:rsidP="00730914">
      <w:r>
        <w:t xml:space="preserve">Let's create </w:t>
      </w:r>
      <w:hyperlink r:id="rId14" w:history="1">
        <w:r w:rsidR="00E8315B" w:rsidRPr="00943AC0">
          <w:rPr>
            <w:rStyle w:val="Hyperlink"/>
          </w:rPr>
          <w:t>getters an</w:t>
        </w:r>
        <w:r w:rsidR="00E8315B" w:rsidRPr="00943AC0">
          <w:rPr>
            <w:rStyle w:val="Hyperlink"/>
          </w:rPr>
          <w:t>d</w:t>
        </w:r>
        <w:r w:rsidR="00E8315B" w:rsidRPr="00943AC0">
          <w:rPr>
            <w:rStyle w:val="Hyperlink"/>
          </w:rPr>
          <w:t xml:space="preserve"> setters</w:t>
        </w:r>
      </w:hyperlink>
      <w:r>
        <w:t xml:space="preserve"> for our fields. You should already be familiar with them. There is a </w:t>
      </w:r>
      <w:r w:rsidRPr="00730914">
        <w:rPr>
          <w:b/>
        </w:rPr>
        <w:t>simple way to create them</w:t>
      </w:r>
      <w:r>
        <w:t xml:space="preserve"> in </w:t>
      </w:r>
      <w:r>
        <w:rPr>
          <w:b/>
        </w:rPr>
        <w:t>PhpStorm</w:t>
      </w:r>
      <w:r>
        <w:t>. If you press "</w:t>
      </w:r>
      <w:r w:rsidRPr="00730914">
        <w:rPr>
          <w:b/>
        </w:rPr>
        <w:t>Alt + Insert</w:t>
      </w:r>
      <w:r>
        <w:t>", you should see that context menu:</w:t>
      </w:r>
    </w:p>
    <w:p w14:paraId="52532B21" w14:textId="1C89DCB3" w:rsidR="007807FF" w:rsidRDefault="0045663A" w:rsidP="007807FF">
      <w:r w:rsidRPr="004566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D87FE" wp14:editId="6E175869">
            <wp:extent cx="2979420" cy="3896729"/>
            <wp:effectExtent l="19050" t="19050" r="1143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931" cy="3901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8AAAF" w14:textId="77777777" w:rsidR="00EB5D3D" w:rsidRDefault="00EB5D3D">
      <w:pPr>
        <w:spacing w:before="0" w:after="200"/>
      </w:pPr>
      <w:r>
        <w:br w:type="page"/>
      </w:r>
    </w:p>
    <w:p w14:paraId="3CA9BD09" w14:textId="3F16BB9F" w:rsidR="003E7AC4" w:rsidRDefault="00885BDC" w:rsidP="007807FF">
      <w:r>
        <w:lastRenderedPageBreak/>
        <w:t>Choosing the "</w:t>
      </w:r>
      <w:r w:rsidRPr="00852841">
        <w:rPr>
          <w:b/>
        </w:rPr>
        <w:t>Getter and Setter</w:t>
      </w:r>
      <w:r>
        <w:t xml:space="preserve">" option will </w:t>
      </w:r>
      <w:r w:rsidRPr="00852841">
        <w:rPr>
          <w:b/>
        </w:rPr>
        <w:t>open new window</w:t>
      </w:r>
      <w:r>
        <w:t xml:space="preserve">. You should select </w:t>
      </w:r>
      <w:r w:rsidRPr="00852841">
        <w:rPr>
          <w:b/>
        </w:rPr>
        <w:t>all private fields</w:t>
      </w:r>
      <w:r>
        <w:t xml:space="preserve"> from there:</w:t>
      </w:r>
    </w:p>
    <w:p w14:paraId="36E52705" w14:textId="6803DD73" w:rsidR="00885BDC" w:rsidRDefault="00D06A9B" w:rsidP="007807FF">
      <w:r>
        <w:rPr>
          <w:noProof/>
        </w:rPr>
        <w:drawing>
          <wp:inline distT="0" distB="0" distL="0" distR="0" wp14:anchorId="77536EF3" wp14:editId="16D46AE2">
            <wp:extent cx="3733800" cy="2079585"/>
            <wp:effectExtent l="19050" t="19050" r="19050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aa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9" cy="208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7C7DE" w14:textId="77777777" w:rsidR="00885BDC" w:rsidRDefault="00885BDC" w:rsidP="00885BDC">
      <w:r>
        <w:t xml:space="preserve">When you </w:t>
      </w:r>
      <w:r w:rsidRPr="007F250E">
        <w:rPr>
          <w:b/>
        </w:rPr>
        <w:t>click</w:t>
      </w:r>
      <w:r>
        <w:t xml:space="preserve"> "</w:t>
      </w:r>
      <w:r w:rsidRPr="007F250E">
        <w:rPr>
          <w:b/>
        </w:rPr>
        <w:t>OK</w:t>
      </w:r>
      <w:r>
        <w:t xml:space="preserve">", you should </w:t>
      </w:r>
      <w:r w:rsidRPr="007F250E">
        <w:rPr>
          <w:b/>
        </w:rPr>
        <w:t>receive this code</w:t>
      </w:r>
      <w:r>
        <w:t>:</w:t>
      </w:r>
    </w:p>
    <w:p w14:paraId="38E5953E" w14:textId="1714945D" w:rsidR="005A4944" w:rsidRDefault="00885BDC" w:rsidP="007807FF">
      <w:r>
        <w:rPr>
          <w:noProof/>
        </w:rPr>
        <w:drawing>
          <wp:inline distT="0" distB="0" distL="0" distR="0" wp14:anchorId="0B8C7F17" wp14:editId="2773C494">
            <wp:extent cx="2990253" cy="6035040"/>
            <wp:effectExtent l="19050" t="19050" r="1968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3576" cy="6041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15091" w14:textId="29791607" w:rsidR="00300815" w:rsidRDefault="003E7AC4" w:rsidP="00C610D6">
      <w:r>
        <w:t xml:space="preserve">And this is pretty much everything. Our </w:t>
      </w:r>
      <w:r>
        <w:rPr>
          <w:rStyle w:val="CodeChar"/>
        </w:rPr>
        <w:t>Contact</w:t>
      </w:r>
      <w:r>
        <w:t xml:space="preserve"> entity is ready.</w:t>
      </w:r>
    </w:p>
    <w:p w14:paraId="645FAB43" w14:textId="66388BB5" w:rsidR="005A4944" w:rsidRDefault="003E7AC4" w:rsidP="00830A70">
      <w:pPr>
        <w:pStyle w:val="Heading3"/>
        <w:rPr>
          <w:rStyle w:val="Heading3Char"/>
          <w:b/>
          <w:bCs/>
          <w:lang w:val="en-GB"/>
        </w:rPr>
      </w:pPr>
      <w:r w:rsidRPr="00830A70">
        <w:rPr>
          <w:rStyle w:val="Heading3Char"/>
          <w:b/>
        </w:rPr>
        <w:lastRenderedPageBreak/>
        <w:t>Creat</w:t>
      </w:r>
      <w:r w:rsidR="00F56450" w:rsidRPr="00830A70">
        <w:rPr>
          <w:rStyle w:val="Heading3Char"/>
          <w:b/>
        </w:rPr>
        <w:t>ing</w:t>
      </w:r>
      <w:r w:rsidR="00F56450">
        <w:rPr>
          <w:rStyle w:val="Heading3Char"/>
          <w:b/>
          <w:lang w:val="en-GB"/>
        </w:rPr>
        <w:t xml:space="preserve"> the Contact Type Form</w:t>
      </w:r>
    </w:p>
    <w:p w14:paraId="57DF1A02" w14:textId="30210D4A" w:rsidR="00F56450" w:rsidRDefault="00F56450" w:rsidP="00F56450">
      <w:r>
        <w:t xml:space="preserve">Our next step is to </w:t>
      </w:r>
      <w:r w:rsidRPr="00F56450">
        <w:rPr>
          <w:b/>
        </w:rPr>
        <w:t>create a form template</w:t>
      </w:r>
      <w:r>
        <w:t xml:space="preserve"> that we are going to fill, each time when we’re </w:t>
      </w:r>
      <w:r w:rsidRPr="00F56450">
        <w:rPr>
          <w:b/>
        </w:rPr>
        <w:t xml:space="preserve">creating </w:t>
      </w:r>
      <w:r>
        <w:t xml:space="preserve">a contact. To create this form, just right-click on the </w:t>
      </w:r>
      <w:r w:rsidRPr="00F56450">
        <w:rPr>
          <w:b/>
        </w:rPr>
        <w:t>Form</w:t>
      </w:r>
      <w:r>
        <w:t xml:space="preserve"> folder and choose new </w:t>
      </w:r>
      <w:r w:rsidRPr="00F56450">
        <w:rPr>
          <w:b/>
        </w:rPr>
        <w:t>Form</w:t>
      </w:r>
      <w:r>
        <w:t>:</w:t>
      </w:r>
    </w:p>
    <w:p w14:paraId="3BAB0716" w14:textId="23F18431" w:rsidR="00F56450" w:rsidRDefault="0045663A" w:rsidP="00F56450">
      <w:r>
        <w:rPr>
          <w:noProof/>
        </w:rPr>
        <w:drawing>
          <wp:inline distT="0" distB="0" distL="0" distR="0" wp14:anchorId="03691C5A" wp14:editId="608FDF39">
            <wp:extent cx="4688205" cy="2278989"/>
            <wp:effectExtent l="19050" t="19050" r="1714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483" cy="228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D2A58" w14:textId="7694147D" w:rsidR="00F56450" w:rsidRDefault="00F56450" w:rsidP="00F56450">
      <w:r>
        <w:t>Give it the name “</w:t>
      </w:r>
      <w:r>
        <w:rPr>
          <w:rStyle w:val="CodeChar"/>
        </w:rPr>
        <w:t>Contact</w:t>
      </w:r>
      <w:r w:rsidRPr="00066756">
        <w:rPr>
          <w:rStyle w:val="CodeChar"/>
          <w:lang w:val="bg-BG"/>
        </w:rPr>
        <w:t>Type</w:t>
      </w:r>
      <w:r>
        <w:t>”:</w:t>
      </w:r>
    </w:p>
    <w:p w14:paraId="4C7CDA05" w14:textId="09626311" w:rsidR="00F56450" w:rsidRDefault="00F56450" w:rsidP="00F56450">
      <w:pPr>
        <w:rPr>
          <w:lang w:val="en-GB"/>
        </w:rPr>
      </w:pPr>
      <w:r>
        <w:rPr>
          <w:noProof/>
        </w:rPr>
        <w:drawing>
          <wp:inline distT="0" distB="0" distL="0" distR="0" wp14:anchorId="0E733727" wp14:editId="0FC07E25">
            <wp:extent cx="2895600" cy="1012493"/>
            <wp:effectExtent l="19050" t="19050" r="1905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370" cy="1019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DED7E" w14:textId="77777777" w:rsidR="00E80E1B" w:rsidRDefault="00E80E1B" w:rsidP="00E80E1B">
      <w:r>
        <w:t>We should receive something like this:</w:t>
      </w:r>
    </w:p>
    <w:p w14:paraId="1E7F293E" w14:textId="7DF416CE" w:rsidR="00E80E1B" w:rsidRDefault="00E80E1B" w:rsidP="00F56450">
      <w:pPr>
        <w:rPr>
          <w:lang w:val="en-GB"/>
        </w:rPr>
      </w:pPr>
      <w:r>
        <w:rPr>
          <w:noProof/>
        </w:rPr>
        <w:drawing>
          <wp:inline distT="0" distB="0" distL="0" distR="0" wp14:anchorId="084E77F4" wp14:editId="08BCB3C2">
            <wp:extent cx="5265420" cy="3728937"/>
            <wp:effectExtent l="19050" t="19050" r="1143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431" cy="3736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DC5E" w14:textId="492DC3BC" w:rsidR="001C0149" w:rsidRPr="00F56450" w:rsidRDefault="001C0149" w:rsidP="00F56450">
      <w:pPr>
        <w:rPr>
          <w:lang w:val="en-GB"/>
        </w:rPr>
      </w:pPr>
      <w:r>
        <w:rPr>
          <w:lang w:val="en-GB"/>
        </w:rPr>
        <w:t xml:space="preserve">Now you need to remove the last function </w:t>
      </w:r>
      <w:r w:rsidRPr="001C0149">
        <w:rPr>
          <w:b/>
          <w:lang w:val="en-GB"/>
        </w:rPr>
        <w:t>getBlockPrefix()</w:t>
      </w:r>
    </w:p>
    <w:p w14:paraId="574D0E7C" w14:textId="2A0E14C0" w:rsidR="00E80E1B" w:rsidRDefault="00E80E1B" w:rsidP="00E80E1B">
      <w:r>
        <w:lastRenderedPageBreak/>
        <w:t>You may notice that we have 2 empty functions. “</w:t>
      </w:r>
      <w:r w:rsidRPr="00066756">
        <w:rPr>
          <w:rStyle w:val="CodeChar"/>
          <w:lang w:val="bg-BG"/>
        </w:rPr>
        <w:t>buildForm</w:t>
      </w:r>
      <w:r>
        <w:t>” will create our form and “</w:t>
      </w:r>
      <w:r w:rsidRPr="00066756">
        <w:rPr>
          <w:rStyle w:val="CodeChar"/>
          <w:lang w:val="bg-BG"/>
        </w:rPr>
        <w:t>configureOptions</w:t>
      </w:r>
      <w:r>
        <w:t xml:space="preserve">” will tell our form that it is for the </w:t>
      </w:r>
      <w:r w:rsidR="00E46D5B">
        <w:rPr>
          <w:rStyle w:val="CodeChar"/>
        </w:rPr>
        <w:t>Contact</w:t>
      </w:r>
      <w:r>
        <w:t xml:space="preserve"> entity. Let’s start with the form creator:</w:t>
      </w:r>
    </w:p>
    <w:p w14:paraId="02DE56D1" w14:textId="080DDA25" w:rsidR="003E7AC4" w:rsidRDefault="00E80E1B" w:rsidP="003E7AC4">
      <w:pPr>
        <w:rPr>
          <w:lang w:val="en-GB"/>
        </w:rPr>
      </w:pPr>
      <w:r>
        <w:rPr>
          <w:noProof/>
        </w:rPr>
        <w:drawing>
          <wp:inline distT="0" distB="0" distL="0" distR="0" wp14:anchorId="787EE87D" wp14:editId="070F2BBF">
            <wp:extent cx="5509260" cy="1091999"/>
            <wp:effectExtent l="19050" t="19050" r="152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3" cy="10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27EFE" w14:textId="58076A3D" w:rsidR="00E80E1B" w:rsidRDefault="00E80E1B" w:rsidP="00E80E1B">
      <w:r>
        <w:t xml:space="preserve">It’s a pretty simple form. It should only contain </w:t>
      </w:r>
      <w:r>
        <w:rPr>
          <w:b/>
        </w:rPr>
        <w:t>name</w:t>
      </w:r>
      <w:r>
        <w:t xml:space="preserve"> and </w:t>
      </w:r>
      <w:r>
        <w:rPr>
          <w:b/>
        </w:rPr>
        <w:t>number</w:t>
      </w:r>
      <w:r>
        <w:t xml:space="preserve"> fields, both of type text. You should use specific using for the “</w:t>
      </w:r>
      <w:r w:rsidRPr="00066756">
        <w:rPr>
          <w:rStyle w:val="CodeChar"/>
          <w:lang w:val="bg-BG"/>
        </w:rPr>
        <w:t>TextType</w:t>
      </w:r>
      <w:r>
        <w:t xml:space="preserve">” to work. If you have another one </w:t>
      </w:r>
      <w:r w:rsidRPr="00AF0356">
        <w:rPr>
          <w:b/>
        </w:rPr>
        <w:t xml:space="preserve">ending in </w:t>
      </w:r>
      <w:r w:rsidRPr="00AF0356">
        <w:rPr>
          <w:b/>
          <w:noProof/>
        </w:rPr>
        <w:t>\TextType</w:t>
      </w:r>
      <w:r>
        <w:t xml:space="preserve"> already imported – delete it and ad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943AC0" w14:paraId="160C6415" w14:textId="77777777" w:rsidTr="00943AC0">
        <w:tc>
          <w:tcPr>
            <w:tcW w:w="7915" w:type="dxa"/>
          </w:tcPr>
          <w:p w14:paraId="0388114D" w14:textId="4236D36B" w:rsidR="00943AC0" w:rsidRPr="00943AC0" w:rsidRDefault="00943AC0" w:rsidP="00943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19082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bg-BG" w:eastAsia="bg-BG"/>
              </w:rPr>
              <w:t xml:space="preserve">use </w:t>
            </w:r>
            <w:r w:rsidRPr="00190825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F7FAFF"/>
                <w:lang w:val="bg-BG" w:eastAsia="bg-BG"/>
              </w:rPr>
              <w:t>Symfony\Component</w:t>
            </w:r>
            <w:r w:rsidRPr="001908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bg-BG" w:eastAsia="bg-BG"/>
              </w:rPr>
              <w:t>\Form\Extension\Core\Type\TextType;</w:t>
            </w:r>
          </w:p>
        </w:tc>
      </w:tr>
    </w:tbl>
    <w:p w14:paraId="02231519" w14:textId="77777777" w:rsidR="00E80E1B" w:rsidRDefault="00E80E1B" w:rsidP="00E80E1B">
      <w:r>
        <w:t>Let’s create the logic for our “</w:t>
      </w:r>
      <w:r w:rsidRPr="00066756">
        <w:rPr>
          <w:rStyle w:val="CodeChar"/>
          <w:lang w:val="bg-BG"/>
        </w:rPr>
        <w:t>configureOptions</w:t>
      </w:r>
      <w:r>
        <w:t>” function:</w:t>
      </w:r>
    </w:p>
    <w:p w14:paraId="43E00B9B" w14:textId="53C7C7EF" w:rsidR="00E80E1B" w:rsidRDefault="00E80E1B" w:rsidP="003E7AC4">
      <w:pPr>
        <w:rPr>
          <w:lang w:val="en-GB"/>
        </w:rPr>
      </w:pPr>
      <w:r>
        <w:rPr>
          <w:noProof/>
        </w:rPr>
        <w:drawing>
          <wp:inline distT="0" distB="0" distL="0" distR="0" wp14:anchorId="2E85C6B7" wp14:editId="34EE2EE8">
            <wp:extent cx="4968240" cy="1210212"/>
            <wp:effectExtent l="19050" t="19050" r="2286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5280" cy="1214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E0241" w14:textId="0589DBCF" w:rsidR="00E80E1B" w:rsidRDefault="00E80E1B" w:rsidP="003E7AC4">
      <w:r>
        <w:t xml:space="preserve">The default value for our resolver </w:t>
      </w:r>
      <w:r w:rsidRPr="00066756">
        <w:rPr>
          <w:b/>
        </w:rPr>
        <w:t>tells controller that is going to use the form</w:t>
      </w:r>
      <w:r>
        <w:t>, in what type of object it should save the date from our form. That’s it.</w:t>
      </w:r>
    </w:p>
    <w:p w14:paraId="332D28B5" w14:textId="3AC81923" w:rsidR="00E80E1B" w:rsidRPr="00E80E1B" w:rsidRDefault="001C0149" w:rsidP="003E7AC4">
      <w:r>
        <w:rPr>
          <w:noProof/>
        </w:rPr>
        <w:drawing>
          <wp:inline distT="0" distB="0" distL="0" distR="0" wp14:anchorId="072DEB26" wp14:editId="24082DFE">
            <wp:extent cx="4933950" cy="3850703"/>
            <wp:effectExtent l="19050" t="19050" r="1905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0105" cy="3863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B8295" w14:textId="0952F188" w:rsidR="00E51CAD" w:rsidRDefault="00DD0805" w:rsidP="00830A70">
      <w:pPr>
        <w:pStyle w:val="Heading3"/>
      </w:pPr>
      <w:r w:rsidRPr="003E7AC4">
        <w:t>C</w:t>
      </w:r>
      <w:r w:rsidR="007F19FA">
        <w:t xml:space="preserve">reating </w:t>
      </w:r>
      <w:r w:rsidR="00B440C6">
        <w:t>the Contact Controller</w:t>
      </w:r>
    </w:p>
    <w:p w14:paraId="46CA32DF" w14:textId="65586FAD" w:rsidR="00B440C6" w:rsidRDefault="00B440C6" w:rsidP="00C73E23">
      <w:r>
        <w:t xml:space="preserve">Now we should create a class that will control how the </w:t>
      </w:r>
      <w:r w:rsidR="00746C04">
        <w:t>contacts</w:t>
      </w:r>
      <w:r w:rsidR="00943AC0">
        <w:t xml:space="preserve"> are going to be viewed and</w:t>
      </w:r>
      <w:r>
        <w:t xml:space="preserve"> created. In the "</w:t>
      </w:r>
      <w:r>
        <w:rPr>
          <w:rStyle w:val="CodeChar"/>
        </w:rPr>
        <w:t>C</w:t>
      </w:r>
      <w:r w:rsidRPr="001C40A1">
        <w:rPr>
          <w:rStyle w:val="CodeChar"/>
        </w:rPr>
        <w:t>ontroller</w:t>
      </w:r>
      <w:r>
        <w:t>" package create a new class called "</w:t>
      </w:r>
      <w:r>
        <w:rPr>
          <w:rStyle w:val="CodeChar"/>
          <w:lang w:val="en-GB"/>
        </w:rPr>
        <w:t>ConctactController</w:t>
      </w:r>
      <w:r>
        <w:t>":</w:t>
      </w:r>
    </w:p>
    <w:p w14:paraId="46EF0247" w14:textId="7C33A548" w:rsidR="00C73E23" w:rsidRDefault="0045663A" w:rsidP="00C73E23">
      <w:r>
        <w:rPr>
          <w:noProof/>
        </w:rPr>
        <w:lastRenderedPageBreak/>
        <w:drawing>
          <wp:inline distT="0" distB="0" distL="0" distR="0" wp14:anchorId="6458B969" wp14:editId="4DDF0521">
            <wp:extent cx="2000529" cy="1190791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fefe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1B5C9" w14:textId="16147F66" w:rsidR="00B440C6" w:rsidRDefault="00B440C6" w:rsidP="00C73E23">
      <w:r>
        <w:t xml:space="preserve">To create this controller, just right-click on the </w:t>
      </w:r>
      <w:r>
        <w:rPr>
          <w:b/>
        </w:rPr>
        <w:t>Controller</w:t>
      </w:r>
      <w:r>
        <w:t xml:space="preserve"> folder and choose new </w:t>
      </w:r>
      <w:r>
        <w:rPr>
          <w:b/>
        </w:rPr>
        <w:t>Controller</w:t>
      </w:r>
      <w:r>
        <w:t>:</w:t>
      </w:r>
    </w:p>
    <w:p w14:paraId="57D9233E" w14:textId="3EACFCE7" w:rsidR="00B440C6" w:rsidRDefault="0045663A" w:rsidP="00C73E23">
      <w:r w:rsidRPr="004566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B7860" wp14:editId="462C6C68">
            <wp:extent cx="5219700" cy="2570307"/>
            <wp:effectExtent l="19050" t="19050" r="1905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002" cy="257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1994B" w14:textId="23E83E7A" w:rsidR="00114DD4" w:rsidRDefault="00114DD4" w:rsidP="00C73E23">
      <w:r>
        <w:t xml:space="preserve">Give it the name </w:t>
      </w:r>
      <w:r>
        <w:rPr>
          <w:rStyle w:val="CodeChar"/>
        </w:rPr>
        <w:t>ContactController</w:t>
      </w:r>
      <w:r>
        <w:t>:</w:t>
      </w:r>
    </w:p>
    <w:p w14:paraId="074D0538" w14:textId="0089A9BE" w:rsidR="00114DD4" w:rsidRDefault="00114DD4" w:rsidP="00C73E23">
      <w:r>
        <w:rPr>
          <w:noProof/>
        </w:rPr>
        <w:drawing>
          <wp:inline distT="0" distB="0" distL="0" distR="0" wp14:anchorId="69CA2E5A" wp14:editId="4B33F91A">
            <wp:extent cx="3442335" cy="1157453"/>
            <wp:effectExtent l="19050" t="19050" r="2476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53" t="1242" r="1050" b="4447"/>
                    <a:stretch/>
                  </pic:blipFill>
                  <pic:spPr bwMode="auto">
                    <a:xfrm>
                      <a:off x="0" y="0"/>
                      <a:ext cx="3470487" cy="116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A87A" w14:textId="114EE187" w:rsidR="00114DD4" w:rsidRDefault="00114DD4" w:rsidP="00114DD4">
      <w:r>
        <w:t xml:space="preserve">We have just created the </w:t>
      </w:r>
      <w:r>
        <w:rPr>
          <w:rStyle w:val="CodeChar"/>
        </w:rPr>
        <w:t>Contact</w:t>
      </w:r>
      <w:r w:rsidRPr="00066756">
        <w:rPr>
          <w:rStyle w:val="CodeChar"/>
        </w:rPr>
        <w:t>Controller</w:t>
      </w:r>
      <w:r>
        <w:t xml:space="preserve"> in the </w:t>
      </w:r>
      <w:r w:rsidRPr="00D969E9">
        <w:rPr>
          <w:b/>
        </w:rPr>
        <w:t>Controller</w:t>
      </w:r>
      <w:r>
        <w:t xml:space="preserve"> folder, that looks like this:</w:t>
      </w:r>
    </w:p>
    <w:p w14:paraId="07428D4B" w14:textId="692A398C" w:rsidR="00114DD4" w:rsidRDefault="00114DD4" w:rsidP="00114DD4">
      <w:r>
        <w:rPr>
          <w:noProof/>
        </w:rPr>
        <w:drawing>
          <wp:inline distT="0" distB="0" distL="0" distR="0" wp14:anchorId="5FDBBF5A" wp14:editId="0A3D719B">
            <wp:extent cx="4421505" cy="2156643"/>
            <wp:effectExtent l="19050" t="19050" r="1714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4570" cy="216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E9CE2" w14:textId="42AC6218" w:rsidR="00EA25F4" w:rsidRDefault="00EA25F4" w:rsidP="00114DD4">
      <w:r>
        <w:lastRenderedPageBreak/>
        <w:t>Now we should create the annotations</w:t>
      </w:r>
      <w:r w:rsidR="001C0149" w:rsidRPr="001C0149">
        <w:rPr>
          <w:noProof/>
        </w:rPr>
        <w:t xml:space="preserve"> </w:t>
      </w:r>
      <w:r w:rsidR="001C0149">
        <w:rPr>
          <w:noProof/>
        </w:rPr>
        <w:drawing>
          <wp:inline distT="0" distB="0" distL="0" distR="0" wp14:anchorId="5A25DC5B" wp14:editId="1C256B06">
            <wp:extent cx="4382667" cy="1775460"/>
            <wp:effectExtent l="19050" t="19050" r="1841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757" cy="177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58E56" w14:textId="377DEB92" w:rsidR="00394D96" w:rsidRDefault="00394D96" w:rsidP="00394D96">
      <w:r>
        <w:t>Let’s start from the</w:t>
      </w:r>
      <w:r w:rsidR="00EA25F4">
        <w:t xml:space="preserve"> first</w:t>
      </w:r>
      <w:r>
        <w:t xml:space="preserve"> annotation. It tells our project that the function will receive </w:t>
      </w:r>
      <w:r w:rsidRPr="00611908">
        <w:rPr>
          <w:b/>
        </w:rPr>
        <w:t>one parameter</w:t>
      </w:r>
      <w:r>
        <w:t xml:space="preserve"> of type </w:t>
      </w:r>
      <w:hyperlink r:id="rId29" w:history="1">
        <w:r w:rsidRPr="00611908">
          <w:rPr>
            <w:rStyle w:val="Hyperlink"/>
          </w:rPr>
          <w:t>Request</w:t>
        </w:r>
      </w:hyperlink>
      <w:r>
        <w:t xml:space="preserve">. We will save what request is for some other time. The second annotation is more interesting. It defines a </w:t>
      </w:r>
      <w:r w:rsidR="00EB5D3D">
        <w:t>"</w:t>
      </w:r>
      <w:hyperlink r:id="rId30" w:history="1">
        <w:r w:rsidRPr="00611908">
          <w:rPr>
            <w:rStyle w:val="Hyperlink"/>
          </w:rPr>
          <w:t>Route</w:t>
        </w:r>
      </w:hyperlink>
      <w:r w:rsidR="00EB5D3D">
        <w:t>"</w:t>
      </w:r>
      <w:r w:rsidR="00C66C9E">
        <w:t xml:space="preserve">. </w:t>
      </w:r>
      <w:r>
        <w:t xml:space="preserve">The </w:t>
      </w:r>
      <w:r w:rsidRPr="00611908">
        <w:rPr>
          <w:b/>
        </w:rPr>
        <w:t>route represents</w:t>
      </w:r>
      <w:r>
        <w:t xml:space="preserve"> the </w:t>
      </w:r>
      <w:proofErr w:type="gramStart"/>
      <w:r w:rsidRPr="00611908">
        <w:rPr>
          <w:b/>
        </w:rPr>
        <w:t>URL</w:t>
      </w:r>
      <w:r>
        <w:t>, that</w:t>
      </w:r>
      <w:proofErr w:type="gramEnd"/>
      <w:r>
        <w:t xml:space="preserve"> the </w:t>
      </w:r>
      <w:r w:rsidRPr="00611908">
        <w:rPr>
          <w:b/>
        </w:rPr>
        <w:t>current</w:t>
      </w:r>
      <w:r>
        <w:t xml:space="preserve"> </w:t>
      </w:r>
      <w:r w:rsidRPr="00611908">
        <w:rPr>
          <w:b/>
        </w:rPr>
        <w:t>method will correspond to</w:t>
      </w:r>
      <w:r>
        <w:t xml:space="preserve">. In this case the function will be called when we go to </w:t>
      </w:r>
      <w:hyperlink r:id="rId31" w:history="1">
        <w:r w:rsidR="00EA25F4">
          <w:rPr>
            <w:rStyle w:val="Hyperlink"/>
          </w:rPr>
          <w:t>http://localhost:8000/</w:t>
        </w:r>
      </w:hyperlink>
      <w:r>
        <w:t xml:space="preserve">. Each time we </w:t>
      </w:r>
      <w:r w:rsidRPr="00611908">
        <w:rPr>
          <w:b/>
        </w:rPr>
        <w:t>use this URL</w:t>
      </w:r>
      <w:r>
        <w:t xml:space="preserve">, the router will </w:t>
      </w:r>
      <w:r w:rsidRPr="00611908">
        <w:rPr>
          <w:b/>
        </w:rPr>
        <w:t>call our function</w:t>
      </w:r>
      <w:r>
        <w:t xml:space="preserve">. To </w:t>
      </w:r>
      <w:r w:rsidRPr="00611908">
        <w:rPr>
          <w:b/>
        </w:rPr>
        <w:t>simplify</w:t>
      </w:r>
      <w:r>
        <w:t xml:space="preserve"> the </w:t>
      </w:r>
      <w:r w:rsidRPr="00611908">
        <w:rPr>
          <w:b/>
        </w:rPr>
        <w:t>redirection</w:t>
      </w:r>
      <w:r>
        <w:t xml:space="preserve"> between our </w:t>
      </w:r>
      <w:r w:rsidRPr="00611908">
        <w:rPr>
          <w:b/>
        </w:rPr>
        <w:t>pages</w:t>
      </w:r>
      <w:r>
        <w:t>, we give a simpler name like “</w:t>
      </w:r>
      <w:r w:rsidR="00F62E91">
        <w:rPr>
          <w:rStyle w:val="CodeChar"/>
        </w:rPr>
        <w:t>index</w:t>
      </w:r>
      <w:r>
        <w:t xml:space="preserve">”. The final parameter specifies that our </w:t>
      </w:r>
      <w:r w:rsidRPr="00A95FBF">
        <w:rPr>
          <w:b/>
        </w:rPr>
        <w:t>function</w:t>
      </w:r>
      <w:r>
        <w:t xml:space="preserve"> will </w:t>
      </w:r>
      <w:r w:rsidRPr="00A95FBF">
        <w:rPr>
          <w:b/>
        </w:rPr>
        <w:t>return</w:t>
      </w:r>
      <w:r>
        <w:t xml:space="preserve"> a </w:t>
      </w:r>
      <w:r w:rsidRPr="00A95FBF">
        <w:rPr>
          <w:b/>
        </w:rPr>
        <w:t>response</w:t>
      </w:r>
      <w:r>
        <w:t>. We will talk about this later.</w:t>
      </w:r>
      <w:r>
        <w:rPr>
          <w:lang w:val="bg-BG"/>
        </w:rPr>
        <w:t xml:space="preserve"> </w:t>
      </w:r>
      <w:r>
        <w:t>In order for those annotations to work correctly, make sure you are using the right imports:</w:t>
      </w:r>
    </w:p>
    <w:p w14:paraId="5DA58FDB" w14:textId="5784C210" w:rsidR="00EA25F4" w:rsidRDefault="00EA25F4" w:rsidP="00394D96">
      <w:r>
        <w:rPr>
          <w:noProof/>
        </w:rPr>
        <w:drawing>
          <wp:inline distT="0" distB="0" distL="0" distR="0" wp14:anchorId="15798124" wp14:editId="0408B55F">
            <wp:extent cx="4095750" cy="3905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03FAD" w14:textId="1DB7D1D6" w:rsidR="00113C67" w:rsidRDefault="00EA25F4" w:rsidP="00EA25F4">
      <w:r>
        <w:t>Now let’s write some real code. In the function, write the following:</w:t>
      </w:r>
    </w:p>
    <w:p w14:paraId="2FF9CF11" w14:textId="4DFE2365" w:rsidR="00852D8A" w:rsidRDefault="00852D8A" w:rsidP="00830A70">
      <w:pPr>
        <w:pStyle w:val="Heading3"/>
      </w:pPr>
      <w:r w:rsidRPr="00830A70">
        <w:t>Session</w:t>
      </w:r>
    </w:p>
    <w:p w14:paraId="3F08C998" w14:textId="1E5C36CD" w:rsidR="001F48B2" w:rsidRDefault="001F48B2" w:rsidP="00394D96">
      <w:r w:rsidRPr="001F48B2">
        <w:t>Symfony provides a nice</w:t>
      </w:r>
      <w:r w:rsidRPr="00125C4A">
        <w:rPr>
          <w:b/>
        </w:rPr>
        <w:t xml:space="preserve"> session</w:t>
      </w:r>
      <w:r w:rsidRPr="001F48B2">
        <w:t xml:space="preserve"> object that you can use to store information about the user (be it a real person using a browser, a bot, or a web service) between requests. By default, Symfony stores the attributes in a cookie by using the native </w:t>
      </w:r>
      <w:r w:rsidRPr="00125C4A">
        <w:rPr>
          <w:b/>
        </w:rPr>
        <w:t>PHP sessions</w:t>
      </w:r>
      <w:r w:rsidRPr="001F48B2">
        <w:t>.</w:t>
      </w:r>
    </w:p>
    <w:p w14:paraId="5FF93A1F" w14:textId="3EC2DA6A" w:rsidR="00114DD4" w:rsidRDefault="001F48B2" w:rsidP="00C73E23">
      <w:r>
        <w:rPr>
          <w:noProof/>
        </w:rPr>
        <w:drawing>
          <wp:inline distT="0" distB="0" distL="0" distR="0" wp14:anchorId="1E7B10B8" wp14:editId="0FF004AA">
            <wp:extent cx="4276725" cy="7334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DDE81" w14:textId="207FA83A" w:rsidR="00C66C9E" w:rsidRDefault="00125C4A" w:rsidP="00C73E23">
      <w:r>
        <w:t xml:space="preserve">To retrieve the session, call </w:t>
      </w:r>
      <w:r w:rsidRPr="00C66C9E">
        <w:rPr>
          <w:rStyle w:val="CodeChar"/>
        </w:rPr>
        <w:t>getSession()</w:t>
      </w:r>
      <w:r w:rsidR="00AC1F71">
        <w:rPr>
          <w:b/>
        </w:rPr>
        <w:t xml:space="preserve"> </w:t>
      </w:r>
      <w:r>
        <w:t xml:space="preserve">method on the </w:t>
      </w:r>
      <w:r>
        <w:rPr>
          <w:b/>
        </w:rPr>
        <w:t>Request</w:t>
      </w:r>
      <w:r>
        <w:t xml:space="preserve"> object and start it with the </w:t>
      </w:r>
      <w:r w:rsidRPr="00C66C9E">
        <w:rPr>
          <w:rStyle w:val="CodeChar"/>
        </w:rPr>
        <w:t>start()</w:t>
      </w:r>
      <w:r>
        <w:rPr>
          <w:b/>
        </w:rPr>
        <w:t xml:space="preserve"> </w:t>
      </w:r>
      <w:r>
        <w:t>method.</w:t>
      </w:r>
    </w:p>
    <w:p w14:paraId="5C656E1E" w14:textId="4D83E43E" w:rsidR="002E2D2C" w:rsidRPr="001D1104" w:rsidRDefault="002E2D2C" w:rsidP="00C73E23">
      <w:r>
        <w:t xml:space="preserve">After that we get </w:t>
      </w:r>
      <w:r w:rsidRPr="002E2D2C">
        <w:rPr>
          <w:b/>
        </w:rPr>
        <w:t>"contacts</w:t>
      </w:r>
      <w:r>
        <w:rPr>
          <w:b/>
        </w:rPr>
        <w:t>"</w:t>
      </w:r>
      <w:r w:rsidRPr="002E2D2C">
        <w:t xml:space="preserve"> </w:t>
      </w:r>
      <w:r>
        <w:t xml:space="preserve">from the session with </w:t>
      </w:r>
      <w:r w:rsidRPr="002E2D2C">
        <w:rPr>
          <w:rStyle w:val="CodeChar"/>
        </w:rPr>
        <w:t>get</w:t>
      </w:r>
      <w:r>
        <w:rPr>
          <w:rStyle w:val="CodeChar"/>
        </w:rPr>
        <w:t>()</w:t>
      </w:r>
      <w:r>
        <w:t xml:space="preserve"> function and if does not contains key </w:t>
      </w:r>
      <w:r w:rsidRPr="002E2D2C">
        <w:rPr>
          <w:b/>
        </w:rPr>
        <w:t>"contacts"</w:t>
      </w:r>
      <w:r w:rsidRPr="002E2D2C">
        <w:t xml:space="preserve"> </w:t>
      </w:r>
      <w:r>
        <w:t>create default value empty array (</w:t>
      </w:r>
      <w:r w:rsidRPr="002E2D2C">
        <w:rPr>
          <w:rStyle w:val="CodeChar"/>
        </w:rPr>
        <w:t>"[]"</w:t>
      </w:r>
      <w:r>
        <w:t>)</w:t>
      </w:r>
    </w:p>
    <w:p w14:paraId="14805E24" w14:textId="465EB2FA" w:rsidR="002A7EBA" w:rsidRDefault="002A7EBA" w:rsidP="00C73E23">
      <w:r>
        <w:rPr>
          <w:noProof/>
        </w:rPr>
        <w:lastRenderedPageBreak/>
        <w:drawing>
          <wp:inline distT="0" distB="0" distL="0" distR="0" wp14:anchorId="34C5A394" wp14:editId="5318B3E3">
            <wp:extent cx="6626225" cy="2962275"/>
            <wp:effectExtent l="19050" t="19050" r="222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3E82A" w14:textId="358BA94E" w:rsidR="00113C67" w:rsidRDefault="00113C67" w:rsidP="00113C67">
      <w:r>
        <w:t xml:space="preserve">What is this code doing? It’s simple – it </w:t>
      </w:r>
      <w:r w:rsidRPr="00291785">
        <w:rPr>
          <w:b/>
        </w:rPr>
        <w:t xml:space="preserve">creates a new </w:t>
      </w:r>
      <w:r>
        <w:rPr>
          <w:b/>
        </w:rPr>
        <w:t>contact</w:t>
      </w:r>
      <w:r>
        <w:t xml:space="preserve">. Then it </w:t>
      </w:r>
      <w:r w:rsidRPr="00291785">
        <w:rPr>
          <w:b/>
        </w:rPr>
        <w:t>creates</w:t>
      </w:r>
      <w:r>
        <w:t xml:space="preserve"> a </w:t>
      </w:r>
      <w:r w:rsidRPr="00291785">
        <w:rPr>
          <w:b/>
        </w:rPr>
        <w:t>new form</w:t>
      </w:r>
      <w:r>
        <w:t xml:space="preserve"> from the template we’ve created earlier and tells the </w:t>
      </w:r>
      <w:r w:rsidRPr="00291785">
        <w:rPr>
          <w:b/>
        </w:rPr>
        <w:t>form</w:t>
      </w:r>
      <w:r>
        <w:t xml:space="preserve"> that it </w:t>
      </w:r>
      <w:r w:rsidRPr="00291785">
        <w:rPr>
          <w:b/>
        </w:rPr>
        <w:t>should</w:t>
      </w:r>
      <w:r>
        <w:t xml:space="preserve"> </w:t>
      </w:r>
      <w:r w:rsidRPr="00291785">
        <w:rPr>
          <w:b/>
        </w:rPr>
        <w:t xml:space="preserve">fill our new </w:t>
      </w:r>
      <w:r>
        <w:rPr>
          <w:b/>
        </w:rPr>
        <w:t>contact</w:t>
      </w:r>
      <w:r>
        <w:t xml:space="preserve">. Finally, it sends the form to a view that we are going to render on the screen. Render means draw. Symfony uses </w:t>
      </w:r>
      <w:r w:rsidRPr="00C66AA1">
        <w:rPr>
          <w:b/>
        </w:rPr>
        <w:t>Twig</w:t>
      </w:r>
      <w:r>
        <w:t>. Twig is a templating engine, which job is to display our data in an easier way, than creating the HTML by ourselves. Now we need some new imports:</w:t>
      </w:r>
    </w:p>
    <w:p w14:paraId="3A04FA5C" w14:textId="19062BFF" w:rsidR="00113C67" w:rsidRDefault="00113C67" w:rsidP="00C73E23">
      <w:r>
        <w:rPr>
          <w:noProof/>
        </w:rPr>
        <w:drawing>
          <wp:inline distT="0" distB="0" distL="0" distR="0" wp14:anchorId="57889320" wp14:editId="2D8105B9">
            <wp:extent cx="3219450" cy="3810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95537" w14:textId="210E405E" w:rsidR="007B0C42" w:rsidRPr="001D1104" w:rsidRDefault="001D1104" w:rsidP="001D1104">
      <w:r>
        <w:t>Congratulations! If everything works okay, you’ve just created a very simple phonebook application where users can store their contacts.</w:t>
      </w:r>
    </w:p>
    <w:sectPr w:rsidR="007B0C42" w:rsidRPr="001D1104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35618" w14:textId="77777777" w:rsidR="001B0F0D" w:rsidRDefault="001B0F0D" w:rsidP="008068A2">
      <w:pPr>
        <w:spacing w:after="0" w:line="240" w:lineRule="auto"/>
      </w:pPr>
      <w:r>
        <w:separator/>
      </w:r>
    </w:p>
  </w:endnote>
  <w:endnote w:type="continuationSeparator" w:id="0">
    <w:p w14:paraId="411F02F7" w14:textId="77777777" w:rsidR="001B0F0D" w:rsidRDefault="001B0F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B5D3D" w:rsidRPr="00AC77AD" w:rsidRDefault="00EB5D3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B5D3D" w:rsidRDefault="00EB5D3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B5D3D" w:rsidRDefault="00EB5D3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A0688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2A8E232" w:rsidR="00EB5D3D" w:rsidRPr="008C2B83" w:rsidRDefault="00EB5D3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7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74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2A8E232" w:rsidR="00EB5D3D" w:rsidRPr="008C2B83" w:rsidRDefault="00EB5D3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27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274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B5D3D" w:rsidRDefault="00EB5D3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B5D3D" w:rsidRDefault="00EB5D3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B5D3D" w:rsidRDefault="00EB5D3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B5D3D" w:rsidRDefault="00EB5D3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B5D3D" w:rsidRDefault="00EB5D3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B5D3D" w:rsidRDefault="00EB5D3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FFB7" w14:textId="77777777" w:rsidR="001B0F0D" w:rsidRDefault="001B0F0D" w:rsidP="008068A2">
      <w:pPr>
        <w:spacing w:after="0" w:line="240" w:lineRule="auto"/>
      </w:pPr>
      <w:r>
        <w:separator/>
      </w:r>
    </w:p>
  </w:footnote>
  <w:footnote w:type="continuationSeparator" w:id="0">
    <w:p w14:paraId="71A101B2" w14:textId="77777777" w:rsidR="001B0F0D" w:rsidRDefault="001B0F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B5D3D" w:rsidRDefault="00EB5D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419B"/>
    <w:multiLevelType w:val="hybridMultilevel"/>
    <w:tmpl w:val="F6583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837B2"/>
    <w:multiLevelType w:val="hybridMultilevel"/>
    <w:tmpl w:val="E22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03D7B"/>
    <w:multiLevelType w:val="hybridMultilevel"/>
    <w:tmpl w:val="9992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7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5"/>
  </w:num>
  <w:num w:numId="12">
    <w:abstractNumId w:val="18"/>
  </w:num>
  <w:num w:numId="13">
    <w:abstractNumId w:val="13"/>
  </w:num>
  <w:num w:numId="14">
    <w:abstractNumId w:val="21"/>
  </w:num>
  <w:num w:numId="15">
    <w:abstractNumId w:val="4"/>
  </w:num>
  <w:num w:numId="16">
    <w:abstractNumId w:val="20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1"/>
  </w:num>
  <w:num w:numId="22">
    <w:abstractNumId w:val="15"/>
  </w:num>
  <w:num w:numId="23">
    <w:abstractNumId w:val="8"/>
  </w:num>
  <w:num w:numId="2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613"/>
    <w:rsid w:val="0002083C"/>
    <w:rsid w:val="00023DC6"/>
    <w:rsid w:val="00025F04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60F"/>
    <w:rsid w:val="000E5D2D"/>
    <w:rsid w:val="000F0AE8"/>
    <w:rsid w:val="00101DBC"/>
    <w:rsid w:val="00103906"/>
    <w:rsid w:val="00113C67"/>
    <w:rsid w:val="00114DD4"/>
    <w:rsid w:val="00115AA2"/>
    <w:rsid w:val="00116FE5"/>
    <w:rsid w:val="00121CE4"/>
    <w:rsid w:val="001242D7"/>
    <w:rsid w:val="00125C4A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A69E3"/>
    <w:rsid w:val="001B0F0D"/>
    <w:rsid w:val="001B7060"/>
    <w:rsid w:val="001C0149"/>
    <w:rsid w:val="001C1FCD"/>
    <w:rsid w:val="001C5CE6"/>
    <w:rsid w:val="001C7E14"/>
    <w:rsid w:val="001D1104"/>
    <w:rsid w:val="001D2464"/>
    <w:rsid w:val="001D3554"/>
    <w:rsid w:val="001E1161"/>
    <w:rsid w:val="001E274F"/>
    <w:rsid w:val="001E3FEF"/>
    <w:rsid w:val="001F4690"/>
    <w:rsid w:val="001F48B2"/>
    <w:rsid w:val="00202683"/>
    <w:rsid w:val="00204ECA"/>
    <w:rsid w:val="00204F3D"/>
    <w:rsid w:val="00215FCE"/>
    <w:rsid w:val="00221D33"/>
    <w:rsid w:val="00224DE6"/>
    <w:rsid w:val="002326A7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2887"/>
    <w:rsid w:val="00274A2F"/>
    <w:rsid w:val="00276364"/>
    <w:rsid w:val="002819B5"/>
    <w:rsid w:val="002828EF"/>
    <w:rsid w:val="00290E20"/>
    <w:rsid w:val="00295CCA"/>
    <w:rsid w:val="00297EE4"/>
    <w:rsid w:val="002A2D2D"/>
    <w:rsid w:val="002A4FEB"/>
    <w:rsid w:val="002A5962"/>
    <w:rsid w:val="002A7EBA"/>
    <w:rsid w:val="002B07E8"/>
    <w:rsid w:val="002B5FC3"/>
    <w:rsid w:val="002B69FA"/>
    <w:rsid w:val="002B7AD8"/>
    <w:rsid w:val="002C0515"/>
    <w:rsid w:val="002C1836"/>
    <w:rsid w:val="002C44C0"/>
    <w:rsid w:val="002C71C6"/>
    <w:rsid w:val="002D0D92"/>
    <w:rsid w:val="002D5679"/>
    <w:rsid w:val="002D74E4"/>
    <w:rsid w:val="002E2D2C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12E"/>
    <w:rsid w:val="0033490F"/>
    <w:rsid w:val="00341C1A"/>
    <w:rsid w:val="0034351E"/>
    <w:rsid w:val="00354054"/>
    <w:rsid w:val="0035664A"/>
    <w:rsid w:val="00362C1A"/>
    <w:rsid w:val="003674F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211F"/>
    <w:rsid w:val="00394D96"/>
    <w:rsid w:val="00397683"/>
    <w:rsid w:val="003A1601"/>
    <w:rsid w:val="003A4651"/>
    <w:rsid w:val="003A4799"/>
    <w:rsid w:val="003A5602"/>
    <w:rsid w:val="003B0278"/>
    <w:rsid w:val="003B1846"/>
    <w:rsid w:val="003B31CE"/>
    <w:rsid w:val="003B5A0B"/>
    <w:rsid w:val="003B6A53"/>
    <w:rsid w:val="003C1083"/>
    <w:rsid w:val="003C7E2A"/>
    <w:rsid w:val="003D0C78"/>
    <w:rsid w:val="003D184A"/>
    <w:rsid w:val="003E1013"/>
    <w:rsid w:val="003E167F"/>
    <w:rsid w:val="003E2A3C"/>
    <w:rsid w:val="003E2F33"/>
    <w:rsid w:val="003E6BFB"/>
    <w:rsid w:val="003E7AC4"/>
    <w:rsid w:val="003F1864"/>
    <w:rsid w:val="003F2964"/>
    <w:rsid w:val="003F6ADE"/>
    <w:rsid w:val="003F729A"/>
    <w:rsid w:val="00401C62"/>
    <w:rsid w:val="00402506"/>
    <w:rsid w:val="004051AF"/>
    <w:rsid w:val="0041081C"/>
    <w:rsid w:val="00425FAD"/>
    <w:rsid w:val="004311CA"/>
    <w:rsid w:val="004405DD"/>
    <w:rsid w:val="004416EA"/>
    <w:rsid w:val="00454BB4"/>
    <w:rsid w:val="0045663A"/>
    <w:rsid w:val="004623BF"/>
    <w:rsid w:val="0047331A"/>
    <w:rsid w:val="00475B72"/>
    <w:rsid w:val="0047602C"/>
    <w:rsid w:val="0047640B"/>
    <w:rsid w:val="0047644B"/>
    <w:rsid w:val="00476D4B"/>
    <w:rsid w:val="0048156C"/>
    <w:rsid w:val="00485551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EE8"/>
    <w:rsid w:val="00515FA9"/>
    <w:rsid w:val="005172E9"/>
    <w:rsid w:val="00517B12"/>
    <w:rsid w:val="00521B1A"/>
    <w:rsid w:val="00521B3E"/>
    <w:rsid w:val="005239E9"/>
    <w:rsid w:val="00524789"/>
    <w:rsid w:val="005275CE"/>
    <w:rsid w:val="005338B1"/>
    <w:rsid w:val="00534061"/>
    <w:rsid w:val="0054170F"/>
    <w:rsid w:val="005439C9"/>
    <w:rsid w:val="00553CCB"/>
    <w:rsid w:val="005544B9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383E"/>
    <w:rsid w:val="005A479A"/>
    <w:rsid w:val="005A4944"/>
    <w:rsid w:val="005B0164"/>
    <w:rsid w:val="005B2125"/>
    <w:rsid w:val="005B328C"/>
    <w:rsid w:val="005B338B"/>
    <w:rsid w:val="005B6A0A"/>
    <w:rsid w:val="005C071E"/>
    <w:rsid w:val="005C131C"/>
    <w:rsid w:val="005C557D"/>
    <w:rsid w:val="005C6A24"/>
    <w:rsid w:val="005C7D85"/>
    <w:rsid w:val="005D17D0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DF5"/>
    <w:rsid w:val="00684352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3908"/>
    <w:rsid w:val="006B42B9"/>
    <w:rsid w:val="006B587D"/>
    <w:rsid w:val="006C5865"/>
    <w:rsid w:val="006C6BA3"/>
    <w:rsid w:val="006D239A"/>
    <w:rsid w:val="006D27EB"/>
    <w:rsid w:val="006D62D1"/>
    <w:rsid w:val="006D6A93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4DA4"/>
    <w:rsid w:val="0072695D"/>
    <w:rsid w:val="00730914"/>
    <w:rsid w:val="00730E0B"/>
    <w:rsid w:val="00736DC2"/>
    <w:rsid w:val="00737121"/>
    <w:rsid w:val="00746C04"/>
    <w:rsid w:val="00760BFD"/>
    <w:rsid w:val="00763912"/>
    <w:rsid w:val="00766A3A"/>
    <w:rsid w:val="00770537"/>
    <w:rsid w:val="007728A3"/>
    <w:rsid w:val="00774E44"/>
    <w:rsid w:val="007807FF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A769B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19FA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0A70"/>
    <w:rsid w:val="008313B5"/>
    <w:rsid w:val="00831CB7"/>
    <w:rsid w:val="00834EA0"/>
    <w:rsid w:val="00836CA4"/>
    <w:rsid w:val="00836E02"/>
    <w:rsid w:val="0083798F"/>
    <w:rsid w:val="0085184F"/>
    <w:rsid w:val="00852608"/>
    <w:rsid w:val="00852D8A"/>
    <w:rsid w:val="008559CD"/>
    <w:rsid w:val="00857D9F"/>
    <w:rsid w:val="00861625"/>
    <w:rsid w:val="008617B5"/>
    <w:rsid w:val="00870828"/>
    <w:rsid w:val="008722A9"/>
    <w:rsid w:val="0088080B"/>
    <w:rsid w:val="0088096C"/>
    <w:rsid w:val="008845B3"/>
    <w:rsid w:val="00885BDC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274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275EF"/>
    <w:rsid w:val="00930CEE"/>
    <w:rsid w:val="009405F8"/>
    <w:rsid w:val="00941FFF"/>
    <w:rsid w:val="00943AC0"/>
    <w:rsid w:val="0094480B"/>
    <w:rsid w:val="00954B84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247"/>
    <w:rsid w:val="00991B5E"/>
    <w:rsid w:val="0099668C"/>
    <w:rsid w:val="009A378F"/>
    <w:rsid w:val="009B1C99"/>
    <w:rsid w:val="009B4243"/>
    <w:rsid w:val="009B4FB4"/>
    <w:rsid w:val="009B5539"/>
    <w:rsid w:val="009B6A96"/>
    <w:rsid w:val="009C0C39"/>
    <w:rsid w:val="009C507F"/>
    <w:rsid w:val="009D1805"/>
    <w:rsid w:val="009D467E"/>
    <w:rsid w:val="009D4FE9"/>
    <w:rsid w:val="009D6BA0"/>
    <w:rsid w:val="009E1A09"/>
    <w:rsid w:val="009E3761"/>
    <w:rsid w:val="009F3F5B"/>
    <w:rsid w:val="009F459B"/>
    <w:rsid w:val="009F4EBD"/>
    <w:rsid w:val="00A02545"/>
    <w:rsid w:val="00A025E6"/>
    <w:rsid w:val="00A043E3"/>
    <w:rsid w:val="00A05555"/>
    <w:rsid w:val="00A0651F"/>
    <w:rsid w:val="00A06D89"/>
    <w:rsid w:val="00A119A3"/>
    <w:rsid w:val="00A12510"/>
    <w:rsid w:val="00A23C9C"/>
    <w:rsid w:val="00A2500D"/>
    <w:rsid w:val="00A307B1"/>
    <w:rsid w:val="00A322DA"/>
    <w:rsid w:val="00A35790"/>
    <w:rsid w:val="00A3668C"/>
    <w:rsid w:val="00A408C2"/>
    <w:rsid w:val="00A4151C"/>
    <w:rsid w:val="00A45A89"/>
    <w:rsid w:val="00A47F12"/>
    <w:rsid w:val="00A5106B"/>
    <w:rsid w:val="00A51BB1"/>
    <w:rsid w:val="00A5638C"/>
    <w:rsid w:val="00A6393F"/>
    <w:rsid w:val="00A66DE2"/>
    <w:rsid w:val="00A70227"/>
    <w:rsid w:val="00A7388C"/>
    <w:rsid w:val="00AA004E"/>
    <w:rsid w:val="00AA15BE"/>
    <w:rsid w:val="00AA3772"/>
    <w:rsid w:val="00AB106E"/>
    <w:rsid w:val="00AB2224"/>
    <w:rsid w:val="00AC03D0"/>
    <w:rsid w:val="00AC1929"/>
    <w:rsid w:val="00AC1F71"/>
    <w:rsid w:val="00AC36D6"/>
    <w:rsid w:val="00AC60FE"/>
    <w:rsid w:val="00AC77AD"/>
    <w:rsid w:val="00AD10D1"/>
    <w:rsid w:val="00AD3214"/>
    <w:rsid w:val="00AE05D3"/>
    <w:rsid w:val="00AE355A"/>
    <w:rsid w:val="00AF0A11"/>
    <w:rsid w:val="00AF3269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440C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BF58B4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59D8"/>
    <w:rsid w:val="00C5006B"/>
    <w:rsid w:val="00C50298"/>
    <w:rsid w:val="00C53F37"/>
    <w:rsid w:val="00C5499A"/>
    <w:rsid w:val="00C610D6"/>
    <w:rsid w:val="00C62A0F"/>
    <w:rsid w:val="00C646EF"/>
    <w:rsid w:val="00C66AA1"/>
    <w:rsid w:val="00C66C9E"/>
    <w:rsid w:val="00C73E23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FBC"/>
    <w:rsid w:val="00CF236B"/>
    <w:rsid w:val="00D0538B"/>
    <w:rsid w:val="00D06A9B"/>
    <w:rsid w:val="00D144A7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1710"/>
    <w:rsid w:val="00D73957"/>
    <w:rsid w:val="00D751A3"/>
    <w:rsid w:val="00D759C5"/>
    <w:rsid w:val="00D75F7F"/>
    <w:rsid w:val="00D77108"/>
    <w:rsid w:val="00D8395C"/>
    <w:rsid w:val="00D910AA"/>
    <w:rsid w:val="00D965BE"/>
    <w:rsid w:val="00DB0038"/>
    <w:rsid w:val="00DB4025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7D8"/>
    <w:rsid w:val="00DF6231"/>
    <w:rsid w:val="00DF6F6D"/>
    <w:rsid w:val="00E032C5"/>
    <w:rsid w:val="00E07634"/>
    <w:rsid w:val="00E148C2"/>
    <w:rsid w:val="00E1708A"/>
    <w:rsid w:val="00E24C6A"/>
    <w:rsid w:val="00E25811"/>
    <w:rsid w:val="00E30E8B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46D5B"/>
    <w:rsid w:val="00E51CAD"/>
    <w:rsid w:val="00E52FC8"/>
    <w:rsid w:val="00E63F64"/>
    <w:rsid w:val="00E663C5"/>
    <w:rsid w:val="00E71B6C"/>
    <w:rsid w:val="00E72AB4"/>
    <w:rsid w:val="00E74623"/>
    <w:rsid w:val="00E80E1B"/>
    <w:rsid w:val="00E80E3D"/>
    <w:rsid w:val="00E8315B"/>
    <w:rsid w:val="00E86D42"/>
    <w:rsid w:val="00E870B8"/>
    <w:rsid w:val="00E874DF"/>
    <w:rsid w:val="00E968E7"/>
    <w:rsid w:val="00EA1019"/>
    <w:rsid w:val="00EA25F4"/>
    <w:rsid w:val="00EA2794"/>
    <w:rsid w:val="00EA2C1C"/>
    <w:rsid w:val="00EA3B29"/>
    <w:rsid w:val="00EB13B1"/>
    <w:rsid w:val="00EB38B7"/>
    <w:rsid w:val="00EB55CA"/>
    <w:rsid w:val="00EB5D3D"/>
    <w:rsid w:val="00EB6A79"/>
    <w:rsid w:val="00EB7421"/>
    <w:rsid w:val="00EC36F5"/>
    <w:rsid w:val="00EC5A4D"/>
    <w:rsid w:val="00EC643C"/>
    <w:rsid w:val="00ED0DEA"/>
    <w:rsid w:val="00ED139E"/>
    <w:rsid w:val="00ED6C63"/>
    <w:rsid w:val="00ED73C4"/>
    <w:rsid w:val="00EE011B"/>
    <w:rsid w:val="00EE7AAE"/>
    <w:rsid w:val="00EF0074"/>
    <w:rsid w:val="00EF6FED"/>
    <w:rsid w:val="00F154E2"/>
    <w:rsid w:val="00F16E30"/>
    <w:rsid w:val="00F203F2"/>
    <w:rsid w:val="00F20B48"/>
    <w:rsid w:val="00F22ED0"/>
    <w:rsid w:val="00F24CAA"/>
    <w:rsid w:val="00F258BA"/>
    <w:rsid w:val="00F27E9C"/>
    <w:rsid w:val="00F375C2"/>
    <w:rsid w:val="00F41F41"/>
    <w:rsid w:val="00F43437"/>
    <w:rsid w:val="00F46918"/>
    <w:rsid w:val="00F46DDE"/>
    <w:rsid w:val="00F52C1D"/>
    <w:rsid w:val="00F53D8B"/>
    <w:rsid w:val="00F54F55"/>
    <w:rsid w:val="00F56450"/>
    <w:rsid w:val="00F62E91"/>
    <w:rsid w:val="00F655ED"/>
    <w:rsid w:val="00F7033C"/>
    <w:rsid w:val="00F716D4"/>
    <w:rsid w:val="00F81A5D"/>
    <w:rsid w:val="00F8389C"/>
    <w:rsid w:val="00F96D0D"/>
    <w:rsid w:val="00F976AD"/>
    <w:rsid w:val="00FA1335"/>
    <w:rsid w:val="00FA4ACC"/>
    <w:rsid w:val="00FA5F34"/>
    <w:rsid w:val="00FA6461"/>
    <w:rsid w:val="00FB2A88"/>
    <w:rsid w:val="00FB3603"/>
    <w:rsid w:val="00FC3BB5"/>
    <w:rsid w:val="00FC42EA"/>
    <w:rsid w:val="00FC6C70"/>
    <w:rsid w:val="00FE038F"/>
    <w:rsid w:val="00FE0DD6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010A457-4E5F-42AB-8B00-2C78B808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pi.symfony.com/3.1/Symfony/Component/HttpFoundation/Reque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localhost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hisinterestsme.com/php-getters-and-setters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ymfony.com/doc/3.4/routing.html" TargetMode="External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2.png"/><Relationship Id="rId34" Type="http://schemas.openxmlformats.org/officeDocument/2006/relationships/image" Target="media/image280.png"/><Relationship Id="rId42" Type="http://schemas.openxmlformats.org/officeDocument/2006/relationships/image" Target="media/image3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50.jpeg"/><Relationship Id="rId11" Type="http://schemas.openxmlformats.org/officeDocument/2006/relationships/image" Target="media/image2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3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90.png"/><Relationship Id="rId10" Type="http://schemas.openxmlformats.org/officeDocument/2006/relationships/image" Target="media/image26.png"/><Relationship Id="rId19" Type="http://schemas.openxmlformats.org/officeDocument/2006/relationships/image" Target="media/image31.png"/><Relationship Id="rId31" Type="http://schemas.openxmlformats.org/officeDocument/2006/relationships/image" Target="media/image260.png"/><Relationship Id="rId44" Type="http://schemas.openxmlformats.org/officeDocument/2006/relationships/image" Target="media/image3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00.png"/><Relationship Id="rId46" Type="http://schemas.openxmlformats.org/officeDocument/2006/relationships/image" Target="media/image3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5234-F0BE-489F-A8A8-A4CD902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0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Basic Web Lab Phonebook</vt:lpstr>
    </vt:vector>
  </TitlesOfParts>
  <Company>Software University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Basic Web Lab Phonebook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Slavi Kapsalov</cp:lastModifiedBy>
  <cp:revision>24</cp:revision>
  <cp:lastPrinted>2015-10-26T22:35:00Z</cp:lastPrinted>
  <dcterms:created xsi:type="dcterms:W3CDTF">2018-08-19T10:42:00Z</dcterms:created>
  <dcterms:modified xsi:type="dcterms:W3CDTF">2018-11-16T15:21:00Z</dcterms:modified>
  <cp:category>programming, education, software engineering, software development</cp:category>
</cp:coreProperties>
</file>